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6C0" w:rsidRPr="006406C0" w:rsidRDefault="006406C0" w:rsidP="006406C0">
      <w:pPr>
        <w:rPr>
          <w:sz w:val="20"/>
        </w:rPr>
      </w:pPr>
      <w:r w:rsidRPr="006406C0">
        <w:rPr>
          <w:sz w:val="20"/>
        </w:rPr>
        <w:t>https://bzp.uzp.gov.pl/ZP406/Preview/0ac1bd45-053e-42bf-81d3-03f86f5cbc8b</w:t>
      </w:r>
    </w:p>
    <w:p w:rsidR="006406C0" w:rsidRDefault="006406C0" w:rsidP="006406C0"/>
    <w:p w:rsidR="006406C0" w:rsidRDefault="006406C0" w:rsidP="006406C0">
      <w:r>
        <w:t xml:space="preserve">Ogłoszenie nr 540035277-N-2020 z dnia 27-02-2020 r. </w:t>
      </w:r>
    </w:p>
    <w:p w:rsidR="006406C0" w:rsidRDefault="006406C0" w:rsidP="006406C0">
      <w:pPr>
        <w:jc w:val="center"/>
      </w:pPr>
      <w:r>
        <w:t>Proszowice:</w:t>
      </w:r>
      <w:r>
        <w:br/>
        <w:t xml:space="preserve">OGŁOSZENIE O ZMIANIE OGŁOSZENIA </w:t>
      </w:r>
    </w:p>
    <w:p w:rsidR="006406C0" w:rsidRDefault="006406C0" w:rsidP="006406C0">
      <w:pPr>
        <w:jc w:val="left"/>
      </w:pPr>
      <w:r>
        <w:rPr>
          <w:b/>
          <w:bCs/>
        </w:rPr>
        <w:t>OGŁOSZENIE DOTYCZY:</w:t>
      </w:r>
      <w:r>
        <w:t xml:space="preserve"> </w:t>
      </w:r>
    </w:p>
    <w:p w:rsidR="006406C0" w:rsidRDefault="006406C0" w:rsidP="006406C0">
      <w:r>
        <w:t xml:space="preserve">Ogłoszenia o zamówieniu </w:t>
      </w:r>
    </w:p>
    <w:p w:rsidR="006406C0" w:rsidRDefault="006406C0" w:rsidP="006406C0">
      <w:r>
        <w:rPr>
          <w:u w:val="single"/>
        </w:rPr>
        <w:t>INFORMACJE O ZMIENIANYM OGŁOSZENIU</w:t>
      </w:r>
      <w:r>
        <w:t xml:space="preserve"> </w:t>
      </w:r>
    </w:p>
    <w:p w:rsidR="006406C0" w:rsidRDefault="006406C0" w:rsidP="006406C0">
      <w:r>
        <w:rPr>
          <w:b/>
          <w:bCs/>
        </w:rPr>
        <w:t xml:space="preserve">Numer: </w:t>
      </w:r>
      <w:r>
        <w:t xml:space="preserve">509706-N-2020 </w:t>
      </w:r>
    </w:p>
    <w:p w:rsidR="006406C0" w:rsidRDefault="006406C0" w:rsidP="006406C0">
      <w:r>
        <w:rPr>
          <w:b/>
          <w:bCs/>
        </w:rPr>
        <w:t xml:space="preserve">Data: </w:t>
      </w:r>
      <w:r>
        <w:t xml:space="preserve">06/02/2020 </w:t>
      </w:r>
    </w:p>
    <w:p w:rsidR="006406C0" w:rsidRDefault="006406C0" w:rsidP="006406C0">
      <w:r>
        <w:rPr>
          <w:u w:val="single"/>
        </w:rPr>
        <w:t>SEKCJA I: ZAMAWIAJĄCY</w:t>
      </w:r>
      <w:r>
        <w:t xml:space="preserve"> </w:t>
      </w:r>
    </w:p>
    <w:p w:rsidR="006406C0" w:rsidRDefault="006406C0" w:rsidP="006406C0">
      <w:r>
        <w:t xml:space="preserve">Gmina Proszowice, Krajowy numer identyfikacyjny 35155603300000, ul. 3 Maja  72, 32-100  Proszowice, woj. małopolskie, państwo Polska, tel. 12 386 10 05, e-mail inwestycje@proszowice.pl, faks 12 386 15 55 . </w:t>
      </w:r>
      <w:bookmarkStart w:id="0" w:name="_GoBack"/>
      <w:bookmarkEnd w:id="0"/>
    </w:p>
    <w:p w:rsidR="006406C0" w:rsidRDefault="006406C0" w:rsidP="006406C0">
      <w:r>
        <w:t>Adres strony internetowej (</w:t>
      </w:r>
      <w:proofErr w:type="spellStart"/>
      <w:r>
        <w:t>url</w:t>
      </w:r>
      <w:proofErr w:type="spellEnd"/>
      <w:r>
        <w:t xml:space="preserve">): www.proszowice.pl </w:t>
      </w:r>
    </w:p>
    <w:p w:rsidR="006406C0" w:rsidRDefault="006406C0" w:rsidP="006406C0">
      <w:r>
        <w:t xml:space="preserve">Adres profilu nabywcy: www.proszowice.pl </w:t>
      </w:r>
    </w:p>
    <w:p w:rsidR="006406C0" w:rsidRDefault="006406C0" w:rsidP="006406C0">
      <w:r>
        <w:rPr>
          <w:u w:val="single"/>
        </w:rPr>
        <w:t xml:space="preserve">SEKCJA II: ZMIANY W OGŁOSZENIU </w:t>
      </w:r>
    </w:p>
    <w:p w:rsidR="006406C0" w:rsidRDefault="006406C0" w:rsidP="006406C0">
      <w:r>
        <w:rPr>
          <w:b/>
          <w:bCs/>
        </w:rPr>
        <w:t>II.1) Tekst, który należy zmienić:</w:t>
      </w:r>
      <w:r>
        <w:t xml:space="preserve"> </w:t>
      </w:r>
    </w:p>
    <w:p w:rsidR="006406C0" w:rsidRDefault="006406C0" w:rsidP="006406C0">
      <w:pPr>
        <w:spacing w:after="240"/>
      </w:pPr>
      <w:r>
        <w:rPr>
          <w:b/>
          <w:bCs/>
        </w:rPr>
        <w:t>Miejsce, w którym znajduje się zmieniany tekst:</w:t>
      </w:r>
      <w:r>
        <w:t xml:space="preserve"> </w:t>
      </w:r>
      <w:r>
        <w:br/>
      </w:r>
      <w:r>
        <w:rPr>
          <w:b/>
          <w:bCs/>
        </w:rPr>
        <w:t xml:space="preserve">Numer sekcji: </w:t>
      </w:r>
      <w:r>
        <w:t xml:space="preserve">IV.6 </w:t>
      </w:r>
    </w:p>
    <w:p w:rsidR="006406C0" w:rsidRDefault="006406C0" w:rsidP="006406C0">
      <w:pPr>
        <w:spacing w:after="240"/>
      </w:pPr>
      <w:r>
        <w:rPr>
          <w:b/>
          <w:bCs/>
        </w:rPr>
        <w:t xml:space="preserve">Punkt: </w:t>
      </w:r>
      <w:r>
        <w:t xml:space="preserve">2 </w:t>
      </w:r>
    </w:p>
    <w:p w:rsidR="006406C0" w:rsidRDefault="006406C0" w:rsidP="006406C0">
      <w:pPr>
        <w:spacing w:after="240"/>
      </w:pPr>
      <w:r>
        <w:rPr>
          <w:b/>
          <w:bCs/>
        </w:rPr>
        <w:t xml:space="preserve">W ogłoszeniu jest: </w:t>
      </w:r>
      <w:r>
        <w:t xml:space="preserve">IV.6.2) Termin składania ofert lub wniosków o dopuszczenie do udziału w postępowaniu: Data: 2020-02-28, godzina: 11:00 </w:t>
      </w:r>
    </w:p>
    <w:p w:rsidR="006406C0" w:rsidRDefault="006406C0" w:rsidP="006406C0">
      <w:pPr>
        <w:spacing w:after="240"/>
      </w:pPr>
      <w:r>
        <w:rPr>
          <w:b/>
          <w:bCs/>
        </w:rPr>
        <w:t xml:space="preserve">W ogłoszeniu powinno być: </w:t>
      </w:r>
      <w:r>
        <w:t xml:space="preserve">IV.6.2) Termin składania ofert lub wniosków o dopuszczenie do udziału w postępowaniu: Data: 2020-03-06, godzina: 11:00 </w:t>
      </w:r>
    </w:p>
    <w:p w:rsidR="006406C0" w:rsidRDefault="006406C0" w:rsidP="006406C0">
      <w:r>
        <w:t> </w:t>
      </w:r>
    </w:p>
    <w:p w:rsidR="00194BE8" w:rsidRPr="006406C0" w:rsidRDefault="00194BE8" w:rsidP="006406C0"/>
    <w:sectPr w:rsidR="00194BE8" w:rsidRPr="006406C0">
      <w:headerReference w:type="default" r:id="rId8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8BD" w:rsidRDefault="005148BD" w:rsidP="00206B81">
      <w:pPr>
        <w:spacing w:line="240" w:lineRule="auto"/>
      </w:pPr>
      <w:r>
        <w:separator/>
      </w:r>
    </w:p>
  </w:endnote>
  <w:endnote w:type="continuationSeparator" w:id="0">
    <w:p w:rsidR="005148BD" w:rsidRDefault="005148BD" w:rsidP="00206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8BD" w:rsidRDefault="005148BD" w:rsidP="00206B81">
      <w:pPr>
        <w:spacing w:line="240" w:lineRule="auto"/>
      </w:pPr>
      <w:r>
        <w:separator/>
      </w:r>
    </w:p>
  </w:footnote>
  <w:footnote w:type="continuationSeparator" w:id="0">
    <w:p w:rsidR="005148BD" w:rsidRDefault="005148BD" w:rsidP="00206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B81" w:rsidRPr="00E83CC0" w:rsidRDefault="00206B81" w:rsidP="00E83CC0">
    <w:pPr>
      <w:spacing w:before="100" w:beforeAutospacing="1" w:after="100" w:afterAutospacing="1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3"/>
      </v:shape>
    </w:pict>
  </w:numPicBullet>
  <w:abstractNum w:abstractNumId="0" w15:restartNumberingAfterBreak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2627E"/>
    <w:multiLevelType w:val="hybridMultilevel"/>
    <w:tmpl w:val="9B36D5A6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016A7E"/>
    <w:multiLevelType w:val="hybridMultilevel"/>
    <w:tmpl w:val="37A648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E0977"/>
    <w:multiLevelType w:val="hybridMultilevel"/>
    <w:tmpl w:val="9F70233C"/>
    <w:lvl w:ilvl="0" w:tplc="8FDA4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A6703"/>
    <w:multiLevelType w:val="hybridMultilevel"/>
    <w:tmpl w:val="3A36BA1A"/>
    <w:lvl w:ilvl="0" w:tplc="5DA26C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6"/>
  </w:num>
  <w:num w:numId="4">
    <w:abstractNumId w:val="22"/>
  </w:num>
  <w:num w:numId="5">
    <w:abstractNumId w:val="8"/>
  </w:num>
  <w:num w:numId="6">
    <w:abstractNumId w:val="28"/>
  </w:num>
  <w:num w:numId="7">
    <w:abstractNumId w:val="2"/>
  </w:num>
  <w:num w:numId="8">
    <w:abstractNumId w:val="3"/>
  </w:num>
  <w:num w:numId="9">
    <w:abstractNumId w:val="19"/>
  </w:num>
  <w:num w:numId="10">
    <w:abstractNumId w:val="17"/>
  </w:num>
  <w:num w:numId="11">
    <w:abstractNumId w:val="13"/>
  </w:num>
  <w:num w:numId="12">
    <w:abstractNumId w:val="29"/>
  </w:num>
  <w:num w:numId="13">
    <w:abstractNumId w:val="11"/>
  </w:num>
  <w:num w:numId="14">
    <w:abstractNumId w:val="20"/>
  </w:num>
  <w:num w:numId="15">
    <w:abstractNumId w:val="9"/>
  </w:num>
  <w:num w:numId="16">
    <w:abstractNumId w:val="23"/>
  </w:num>
  <w:num w:numId="17">
    <w:abstractNumId w:val="6"/>
  </w:num>
  <w:num w:numId="18">
    <w:abstractNumId w:val="12"/>
  </w:num>
  <w:num w:numId="19">
    <w:abstractNumId w:val="26"/>
  </w:num>
  <w:num w:numId="20">
    <w:abstractNumId w:val="5"/>
  </w:num>
  <w:num w:numId="21">
    <w:abstractNumId w:val="1"/>
  </w:num>
  <w:num w:numId="22">
    <w:abstractNumId w:val="24"/>
  </w:num>
  <w:num w:numId="23">
    <w:abstractNumId w:val="10"/>
  </w:num>
  <w:num w:numId="24">
    <w:abstractNumId w:val="18"/>
  </w:num>
  <w:num w:numId="25">
    <w:abstractNumId w:val="31"/>
  </w:num>
  <w:num w:numId="26">
    <w:abstractNumId w:val="4"/>
  </w:num>
  <w:num w:numId="27">
    <w:abstractNumId w:val="7"/>
  </w:num>
  <w:num w:numId="28">
    <w:abstractNumId w:val="21"/>
  </w:num>
  <w:num w:numId="29">
    <w:abstractNumId w:val="15"/>
  </w:num>
  <w:num w:numId="30">
    <w:abstractNumId w:val="30"/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D4"/>
    <w:rsid w:val="00002C7D"/>
    <w:rsid w:val="00005771"/>
    <w:rsid w:val="00012A7B"/>
    <w:rsid w:val="00013544"/>
    <w:rsid w:val="00026CD8"/>
    <w:rsid w:val="000315C9"/>
    <w:rsid w:val="000365A4"/>
    <w:rsid w:val="00036903"/>
    <w:rsid w:val="00044695"/>
    <w:rsid w:val="00046807"/>
    <w:rsid w:val="00052D2E"/>
    <w:rsid w:val="00052D56"/>
    <w:rsid w:val="00055835"/>
    <w:rsid w:val="00061480"/>
    <w:rsid w:val="00062AD6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B4E80"/>
    <w:rsid w:val="000F03E4"/>
    <w:rsid w:val="000F0538"/>
    <w:rsid w:val="00116C5D"/>
    <w:rsid w:val="00120590"/>
    <w:rsid w:val="00122048"/>
    <w:rsid w:val="00127B5A"/>
    <w:rsid w:val="00130669"/>
    <w:rsid w:val="001307A4"/>
    <w:rsid w:val="00132C4E"/>
    <w:rsid w:val="0014246D"/>
    <w:rsid w:val="00153544"/>
    <w:rsid w:val="00173228"/>
    <w:rsid w:val="0017332C"/>
    <w:rsid w:val="00185808"/>
    <w:rsid w:val="0019014E"/>
    <w:rsid w:val="001910CC"/>
    <w:rsid w:val="00194BE8"/>
    <w:rsid w:val="001A63E5"/>
    <w:rsid w:val="001A6560"/>
    <w:rsid w:val="001B059B"/>
    <w:rsid w:val="001B58D4"/>
    <w:rsid w:val="001B7589"/>
    <w:rsid w:val="001C44A0"/>
    <w:rsid w:val="001D2DBB"/>
    <w:rsid w:val="001D5772"/>
    <w:rsid w:val="001E046A"/>
    <w:rsid w:val="001E68C3"/>
    <w:rsid w:val="002040F0"/>
    <w:rsid w:val="00206B81"/>
    <w:rsid w:val="002141FC"/>
    <w:rsid w:val="00226017"/>
    <w:rsid w:val="0023115B"/>
    <w:rsid w:val="00244863"/>
    <w:rsid w:val="00257315"/>
    <w:rsid w:val="00257CFB"/>
    <w:rsid w:val="00264BD4"/>
    <w:rsid w:val="00273692"/>
    <w:rsid w:val="00273CDD"/>
    <w:rsid w:val="00274C99"/>
    <w:rsid w:val="00284617"/>
    <w:rsid w:val="002B171A"/>
    <w:rsid w:val="002B4075"/>
    <w:rsid w:val="002C0606"/>
    <w:rsid w:val="002C38F6"/>
    <w:rsid w:val="002C3B0D"/>
    <w:rsid w:val="002C710C"/>
    <w:rsid w:val="002C7AA1"/>
    <w:rsid w:val="002D6935"/>
    <w:rsid w:val="002F1735"/>
    <w:rsid w:val="002F2993"/>
    <w:rsid w:val="002F5774"/>
    <w:rsid w:val="0031456C"/>
    <w:rsid w:val="00332AED"/>
    <w:rsid w:val="00335ED3"/>
    <w:rsid w:val="003364F3"/>
    <w:rsid w:val="00350627"/>
    <w:rsid w:val="00353B0D"/>
    <w:rsid w:val="00361424"/>
    <w:rsid w:val="003651E4"/>
    <w:rsid w:val="0036577F"/>
    <w:rsid w:val="00373718"/>
    <w:rsid w:val="00375C29"/>
    <w:rsid w:val="00385714"/>
    <w:rsid w:val="00391D5E"/>
    <w:rsid w:val="00392444"/>
    <w:rsid w:val="003A15F2"/>
    <w:rsid w:val="003A51A7"/>
    <w:rsid w:val="003A5299"/>
    <w:rsid w:val="003C49A0"/>
    <w:rsid w:val="003D2135"/>
    <w:rsid w:val="003D6FED"/>
    <w:rsid w:val="003E23FF"/>
    <w:rsid w:val="003F2295"/>
    <w:rsid w:val="003F693A"/>
    <w:rsid w:val="004176D2"/>
    <w:rsid w:val="004201DB"/>
    <w:rsid w:val="0042336C"/>
    <w:rsid w:val="00444236"/>
    <w:rsid w:val="004678C3"/>
    <w:rsid w:val="00475303"/>
    <w:rsid w:val="00483EAA"/>
    <w:rsid w:val="004901A7"/>
    <w:rsid w:val="00494408"/>
    <w:rsid w:val="004A7C9F"/>
    <w:rsid w:val="004B6B88"/>
    <w:rsid w:val="004C49B5"/>
    <w:rsid w:val="004C53F4"/>
    <w:rsid w:val="004D1C50"/>
    <w:rsid w:val="004E7262"/>
    <w:rsid w:val="004E73B7"/>
    <w:rsid w:val="004F2AE7"/>
    <w:rsid w:val="00503576"/>
    <w:rsid w:val="00513D18"/>
    <w:rsid w:val="005148BD"/>
    <w:rsid w:val="00514E18"/>
    <w:rsid w:val="00526EC6"/>
    <w:rsid w:val="005372CF"/>
    <w:rsid w:val="00540952"/>
    <w:rsid w:val="00541065"/>
    <w:rsid w:val="0054396F"/>
    <w:rsid w:val="00545E6C"/>
    <w:rsid w:val="00550288"/>
    <w:rsid w:val="00560D02"/>
    <w:rsid w:val="00561481"/>
    <w:rsid w:val="00567666"/>
    <w:rsid w:val="00571BBC"/>
    <w:rsid w:val="00573230"/>
    <w:rsid w:val="005748DD"/>
    <w:rsid w:val="005A2395"/>
    <w:rsid w:val="005A4518"/>
    <w:rsid w:val="005B41B2"/>
    <w:rsid w:val="005D3AA6"/>
    <w:rsid w:val="005D4FFD"/>
    <w:rsid w:val="005D7010"/>
    <w:rsid w:val="005D72F8"/>
    <w:rsid w:val="005E4D63"/>
    <w:rsid w:val="005E770E"/>
    <w:rsid w:val="005F1DCB"/>
    <w:rsid w:val="006040E1"/>
    <w:rsid w:val="006137B7"/>
    <w:rsid w:val="00622EC0"/>
    <w:rsid w:val="006341E4"/>
    <w:rsid w:val="00636E7F"/>
    <w:rsid w:val="006406C0"/>
    <w:rsid w:val="00650211"/>
    <w:rsid w:val="0065252E"/>
    <w:rsid w:val="00652930"/>
    <w:rsid w:val="006570BC"/>
    <w:rsid w:val="00662268"/>
    <w:rsid w:val="00675B33"/>
    <w:rsid w:val="006803D1"/>
    <w:rsid w:val="0068422C"/>
    <w:rsid w:val="00687FDF"/>
    <w:rsid w:val="006A44BE"/>
    <w:rsid w:val="006C05A4"/>
    <w:rsid w:val="006C741B"/>
    <w:rsid w:val="006C7990"/>
    <w:rsid w:val="006D7FE6"/>
    <w:rsid w:val="006E52D8"/>
    <w:rsid w:val="006E5694"/>
    <w:rsid w:val="006F4869"/>
    <w:rsid w:val="00720F07"/>
    <w:rsid w:val="0073193D"/>
    <w:rsid w:val="00737723"/>
    <w:rsid w:val="00737EE3"/>
    <w:rsid w:val="00740EAC"/>
    <w:rsid w:val="00745023"/>
    <w:rsid w:val="0074551F"/>
    <w:rsid w:val="007548D1"/>
    <w:rsid w:val="00771BE0"/>
    <w:rsid w:val="007776BA"/>
    <w:rsid w:val="00782887"/>
    <w:rsid w:val="00783D2E"/>
    <w:rsid w:val="00787107"/>
    <w:rsid w:val="0078746E"/>
    <w:rsid w:val="007A7567"/>
    <w:rsid w:val="007B5D19"/>
    <w:rsid w:val="007B6DBA"/>
    <w:rsid w:val="007C1FE0"/>
    <w:rsid w:val="007D4941"/>
    <w:rsid w:val="007F1047"/>
    <w:rsid w:val="007F56D4"/>
    <w:rsid w:val="007F723E"/>
    <w:rsid w:val="008007CC"/>
    <w:rsid w:val="0080205F"/>
    <w:rsid w:val="0082061A"/>
    <w:rsid w:val="008251E0"/>
    <w:rsid w:val="008267C7"/>
    <w:rsid w:val="00827BE4"/>
    <w:rsid w:val="00834C36"/>
    <w:rsid w:val="00840EF3"/>
    <w:rsid w:val="00843B2B"/>
    <w:rsid w:val="00855572"/>
    <w:rsid w:val="0086009B"/>
    <w:rsid w:val="00863B7B"/>
    <w:rsid w:val="00875A77"/>
    <w:rsid w:val="008A16FE"/>
    <w:rsid w:val="008A2205"/>
    <w:rsid w:val="008A5645"/>
    <w:rsid w:val="008B2D04"/>
    <w:rsid w:val="008C4AED"/>
    <w:rsid w:val="008C5628"/>
    <w:rsid w:val="008C6724"/>
    <w:rsid w:val="008D5787"/>
    <w:rsid w:val="008D640C"/>
    <w:rsid w:val="008D6569"/>
    <w:rsid w:val="008E09A8"/>
    <w:rsid w:val="008E4557"/>
    <w:rsid w:val="008E4C9F"/>
    <w:rsid w:val="008E5BEA"/>
    <w:rsid w:val="008F4A21"/>
    <w:rsid w:val="00940C1D"/>
    <w:rsid w:val="009450C2"/>
    <w:rsid w:val="00947AC1"/>
    <w:rsid w:val="00947C4E"/>
    <w:rsid w:val="009542E0"/>
    <w:rsid w:val="00977F8A"/>
    <w:rsid w:val="00980247"/>
    <w:rsid w:val="00980982"/>
    <w:rsid w:val="00990944"/>
    <w:rsid w:val="00991664"/>
    <w:rsid w:val="009946FD"/>
    <w:rsid w:val="009A2E3A"/>
    <w:rsid w:val="009A747B"/>
    <w:rsid w:val="009B4B37"/>
    <w:rsid w:val="009B7BF0"/>
    <w:rsid w:val="009C3BB5"/>
    <w:rsid w:val="009C6755"/>
    <w:rsid w:val="009E216C"/>
    <w:rsid w:val="009E3C3F"/>
    <w:rsid w:val="009E5302"/>
    <w:rsid w:val="009E6D3B"/>
    <w:rsid w:val="009F6A1A"/>
    <w:rsid w:val="009F6BC5"/>
    <w:rsid w:val="009F6D9D"/>
    <w:rsid w:val="00A16038"/>
    <w:rsid w:val="00A3064A"/>
    <w:rsid w:val="00A32C48"/>
    <w:rsid w:val="00A3347F"/>
    <w:rsid w:val="00A37F48"/>
    <w:rsid w:val="00A434BA"/>
    <w:rsid w:val="00A46117"/>
    <w:rsid w:val="00A50AFA"/>
    <w:rsid w:val="00A560BF"/>
    <w:rsid w:val="00A574A0"/>
    <w:rsid w:val="00A674F6"/>
    <w:rsid w:val="00A74D45"/>
    <w:rsid w:val="00A774EB"/>
    <w:rsid w:val="00A82D21"/>
    <w:rsid w:val="00A86288"/>
    <w:rsid w:val="00A9000F"/>
    <w:rsid w:val="00A93FBA"/>
    <w:rsid w:val="00AA18AB"/>
    <w:rsid w:val="00AA20D6"/>
    <w:rsid w:val="00AC741C"/>
    <w:rsid w:val="00AD0700"/>
    <w:rsid w:val="00AE06CE"/>
    <w:rsid w:val="00AE4CE8"/>
    <w:rsid w:val="00AF2613"/>
    <w:rsid w:val="00B04C60"/>
    <w:rsid w:val="00B24252"/>
    <w:rsid w:val="00B31C32"/>
    <w:rsid w:val="00B31DBD"/>
    <w:rsid w:val="00B333DD"/>
    <w:rsid w:val="00B34D65"/>
    <w:rsid w:val="00B40A8A"/>
    <w:rsid w:val="00B424FD"/>
    <w:rsid w:val="00B43757"/>
    <w:rsid w:val="00B46186"/>
    <w:rsid w:val="00B656D4"/>
    <w:rsid w:val="00B70421"/>
    <w:rsid w:val="00B74E05"/>
    <w:rsid w:val="00B8542E"/>
    <w:rsid w:val="00B85BC3"/>
    <w:rsid w:val="00B913EB"/>
    <w:rsid w:val="00BA049C"/>
    <w:rsid w:val="00BB1F02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3FE3"/>
    <w:rsid w:val="00C04554"/>
    <w:rsid w:val="00C04E25"/>
    <w:rsid w:val="00C11CDC"/>
    <w:rsid w:val="00C16A89"/>
    <w:rsid w:val="00C17B69"/>
    <w:rsid w:val="00C22919"/>
    <w:rsid w:val="00C33CAF"/>
    <w:rsid w:val="00C433E3"/>
    <w:rsid w:val="00C50FA4"/>
    <w:rsid w:val="00C67A23"/>
    <w:rsid w:val="00C76FCF"/>
    <w:rsid w:val="00C9370C"/>
    <w:rsid w:val="00CA11C7"/>
    <w:rsid w:val="00CC07DE"/>
    <w:rsid w:val="00CC569F"/>
    <w:rsid w:val="00CD1D05"/>
    <w:rsid w:val="00CD21F7"/>
    <w:rsid w:val="00CD5454"/>
    <w:rsid w:val="00CD5C03"/>
    <w:rsid w:val="00CD5EC6"/>
    <w:rsid w:val="00CE1162"/>
    <w:rsid w:val="00CE5050"/>
    <w:rsid w:val="00CE7451"/>
    <w:rsid w:val="00CF4332"/>
    <w:rsid w:val="00CF68AC"/>
    <w:rsid w:val="00CF72EB"/>
    <w:rsid w:val="00D14ACF"/>
    <w:rsid w:val="00D1545D"/>
    <w:rsid w:val="00D22556"/>
    <w:rsid w:val="00D249C7"/>
    <w:rsid w:val="00D343B1"/>
    <w:rsid w:val="00D37517"/>
    <w:rsid w:val="00D40842"/>
    <w:rsid w:val="00D465A8"/>
    <w:rsid w:val="00D513DC"/>
    <w:rsid w:val="00D52E7F"/>
    <w:rsid w:val="00D540E8"/>
    <w:rsid w:val="00D64EC3"/>
    <w:rsid w:val="00D65D5D"/>
    <w:rsid w:val="00D71F23"/>
    <w:rsid w:val="00DB13B0"/>
    <w:rsid w:val="00DC51F0"/>
    <w:rsid w:val="00DD6955"/>
    <w:rsid w:val="00DE6EC9"/>
    <w:rsid w:val="00DF740F"/>
    <w:rsid w:val="00DF7BCB"/>
    <w:rsid w:val="00DF7C0B"/>
    <w:rsid w:val="00E02188"/>
    <w:rsid w:val="00E06D56"/>
    <w:rsid w:val="00E10680"/>
    <w:rsid w:val="00E3283B"/>
    <w:rsid w:val="00E467F4"/>
    <w:rsid w:val="00E47489"/>
    <w:rsid w:val="00E50958"/>
    <w:rsid w:val="00E63F1B"/>
    <w:rsid w:val="00E70490"/>
    <w:rsid w:val="00E75D7C"/>
    <w:rsid w:val="00E83CC0"/>
    <w:rsid w:val="00E850B1"/>
    <w:rsid w:val="00E86019"/>
    <w:rsid w:val="00E96212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3E6D"/>
    <w:rsid w:val="00EF6A09"/>
    <w:rsid w:val="00F00A25"/>
    <w:rsid w:val="00F01163"/>
    <w:rsid w:val="00F066EA"/>
    <w:rsid w:val="00F24A97"/>
    <w:rsid w:val="00F672C8"/>
    <w:rsid w:val="00F84A3E"/>
    <w:rsid w:val="00F9023B"/>
    <w:rsid w:val="00FA06A6"/>
    <w:rsid w:val="00FB59CC"/>
    <w:rsid w:val="00FC21B1"/>
    <w:rsid w:val="00FD0785"/>
    <w:rsid w:val="00FD25C9"/>
    <w:rsid w:val="00FE0781"/>
    <w:rsid w:val="00FE165C"/>
    <w:rsid w:val="00FE4762"/>
    <w:rsid w:val="00FE559E"/>
    <w:rsid w:val="00FF38C4"/>
    <w:rsid w:val="00FF4894"/>
    <w:rsid w:val="00FF4E23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81E77B-7C6F-4C6D-B9B5-A250CC81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A4"/>
    <w:rPr>
      <w:rFonts w:ascii="Tahoma" w:hAnsi="Tahoma" w:cs="Tahoma"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E68C3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E68C3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E68C3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E68C3"/>
    <w:rPr>
      <w:rFonts w:ascii="Arial" w:hAnsi="Arial" w:cs="Arial"/>
      <w:vanish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94B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3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7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1444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3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4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7825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098E-962B-4AC5-997E-A35ADABA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ZNAMIROWSKA</cp:lastModifiedBy>
  <cp:revision>3</cp:revision>
  <cp:lastPrinted>2020-02-27T08:57:00Z</cp:lastPrinted>
  <dcterms:created xsi:type="dcterms:W3CDTF">2020-02-27T09:33:00Z</dcterms:created>
  <dcterms:modified xsi:type="dcterms:W3CDTF">2020-02-27T09:33:00Z</dcterms:modified>
</cp:coreProperties>
</file>